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六十八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以西結書第八章的預言信息：星期日法令與末後的日子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0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書第八章係聖經中其中一章最容易明白嘅先知書章節.呢一章有一個清晰分明嘅起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六年,六月初五日,我坐喺屋裏,猶大嘅眾長老坐喺我面前;喺嗰度,主耶和華嘅手臨到我身上.以西結書 8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象喺第十一章有一個明確嘅結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之後,那靈將我提起,藉着神的靈,在異象中把我帶到迦勒底被擄的人那裏去.我所見的異象就離我上升而去.其後,我便將耶和華所指示我的一切事,都告訴被擄的人.以西結書 11:24, 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章嘅異象開始於第六年六月初五,正正喺日期與「666」相合之前一日;而果然,呢個異象所關乎嘅,就係星期日法令;呢法令乃係獸嘅印記,佢嘅數目就係「罪人」嘅數目,亦都係嗰由七而出嘅第八國度嘅數目.凡得勝「666」呢個數目嘅人,就領受上帝嘅印記;而喺第九章,上帝嘅印記正被加喺上帝末後日子忠心嘅子民身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天上有異象,大而且奇,乃是七位天使掌管末後的七災;因為神的大怒在這七災中發盡了.我又看見彷彿有玻璃海,其中攙雜着火;那些勝了獸和獸像,並牠的印記,以及牠名字數目的人,都站在玻璃海上,拿着神的琴.他們唱神僕人摩西的歌,和羔羊的歌,說：主神全能者啊,你的作為大哉！奇哉！萬世之王啊,你的道途義哉！誠哉！啟示錄 15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在恩典時期結束之前（因為在«啟示錄»下一章裏,那七位拿着七個末後災殃的天使將要傾倒上帝的忿怒）,上帝末後日子的子民被辨認出來.佢哋已經勝過咗四樣嘢.譯作「勝過」嘅字,意思係征服.忠心嘅人已經征服咗獸、獸像、獸嘅印記,同埋佢名號嘅數目.呢個得勝亦包括佢哋明白呢四個表號所代表嘅意義.真正知道呢四個預言表號實際上代表乜嘢嘅人,只係極少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世界昔日曾知道,教皇制度就係第十七章所講巴比倫的大淫婦;但正如上帝嘅話語所指明,喺美國歷史進程之中,人對推羅淫婦與地上列王行淫呢一點嘅認識,已被遺忘.要勝過嗰獸,就係要按正意分解真理之道,從而確定聖經預言中所講嘅獸乃係教皇制度.緊接住下一章,龍、獸同假先知引領世界走向哈米吉多頓;而上帝末後日子忠心嘅子民,必須知道嗰三個權勢究竟係邊三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六位天使把碗倒在幼發拉底大河上,河水就乾了,要給從日出之地而來的眾王預備道路. 我又看見三個污穢的靈,好像青蛙,從龍口、獸口並假先知的口中出來. 因為牠們本是鬼魔的靈,能行神蹟,出去到普天下眾王那裏,把他們招聚起來,叫他們在全能神的大日爭戰. 看哪,我來像賊一樣.那警醒、看守衣服,免得赤身而行、叫人見他羞恥的,有福了. 那三個鬼魔便叫眾王聚集在一處,希伯來話叫作哈米吉多頓.啟示錄 16:12–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勝過獸,就係勝過並且正確明白嗰獸係邊一個.啱啱所引述嘅經文,宣告嗰啲警醒並且保守自己衣服之人有福;然而,到第六災嘅時候,所有人嘅恩門已經完全關閉.當米迦勒起來嘅時候,人類嘅恩門就關閉,然後七大最後之災便傾倒出來.恩門關閉之後,已經冇任何方法可以更換衣服;然而,喺第六災之中,仍然附帶住一個警告.嗰個警告,係關乎喺恩門關閉之前,必須對獸有正確嘅認識;如果你冇呢種認識,你就會喺恩門關閉之前,失去基督公義嘅衣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喺對聖言嘅理解上變得混亂、未能看明敵基督之意義的人,必定會將自己置於敵基督的一邊.現今我哋已經冇時間與世界同化.但以理正站喺佢所得之分同佢嘅位置上.但以理同約翰嘅預言都係應當被明白嘅.佢哋彼此詮釋.佢哋將人人都應當明白嘅真理賜畀世界.呢啲預言要喺世上作見證.藉住佢哋喺呢末後日子中嘅應驗,佢哋必會自行解明.」Kress Collection, 10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有人唔明白敵基督就係教皇制度,佢最終就會站喺教皇制度嗰一邊;或者照約翰所寫,佢哋要赤身而行,顯露自己嘅羞恥.得勝過獸,就係要明白嗰獸乃係教皇權勢,並且明白一切所揭示關於教皇權勢嘅事.凡得勝並明白教皇制度就係嗰大罪人嘅人,亦必須明白,教皇制度嘅像乃代表政教結合嘅原則,而喺呢種關係之中,係由教會操控整個關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但以理書»入面,嗰個獸嘅結構,即係教會同國家結合所形成嘅體制,乃係以「行毀壞可憎之僭越」嚟表明.僭越就係罪,而構成教皇獸嘅嗰種罪,乃在於列王將自己嘅權柄交畀教皇權勢.佢哋咁樣行,就係犯咗屬靈淫亂;呢個就係但以理所講嘅「行毀壞可憎之僭越」,亦即約翰所講「獸嘅像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要勝過獸像,就係要藉着上帝嘅話語明白：美國首先建立呢種關係,並喺即將來臨嘅星期日法案中予以確認,然後強迫全世界接受同樣嘅關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將要強加於全地之上嘅政教關係,乃係由世界一體化政府（聯合國）同教皇制結成聯盟,而教皇制喺呢啲安排當中乃係掌控權力.得勝獸像,乃係藉着上帝嘅預言之道明白：獸像所代表嘅,正正就係呢啲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勝過嗰獸同獸像,亦包括明白嗰獸（即教皇權）權柄記號嘅含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的印記,就是被強迫遵守星期日為上帝的安息日.要勝過這印記,必須明白：崇拜星期日就是敬拜太陽,而這無異於異教對巴力的敬拜.這得勝亦包括以下真理：在這印記尚未被強加於人之前,沒有人會領受獸的印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然而,過往世代嘅基督徒都守星期日,以為自己咁樣做就係遵守聖經中嘅安息日;而家喺各教會之中——包括羅馬天主教在內——亦都有真正嘅基督徒,誠實相信星期日係上帝所指定嘅安息日.上帝接納佢哋動機上嘅真誠,同埋佢哋喺祂面前嘅正直.但當守星期日將要由法律強制執行,而世人亦將會被光照,明白真正安息日之義務嘅時候,凡違犯上帝誡命、去服從一條權威唔高於羅馬之規條嘅人,就會因此而尊崇教皇制度過於上帝.佢係向羅馬,同埋向嗰個強制推行由羅馬所制定之制度嘅權勢致敬.佢就係敬拜獸同埋獸像.當人拒絕上帝所宣告為祂權柄之記號嘅制度,反而尊崇羅馬所揀選作為其至高權勢表記之物,佢哋就會因此接受效忠於羅馬嘅記號——『獸的印記』.而且,只有當呢個爭論點如此清楚擺喺眾人面前,使佢哋必須喺上帝嘅誡命同人嘅誡命之間作出選擇之時,嗰啲仍然繼續違犯誡命嘅人,先至會領受『獸的印記』.」«善惡之爭»,449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勝過獸、獸像同獸之印記嘅人,亦必須勝過佢名號嘅數目.喺推羅淫婦尚未被忘記嘅歷史時期,新教世界知道教皇制度就係敵基督.佢哋知道,保羅已經指明教皇制度就係「那惡者」、「大罪人」、「不法嘅奧祕」同「沉淪之子;佢係敵擋主,高抬自己,超過一切稱為神嘅同一切受人敬拜嘅,甚至坐喺神嘅殿裏,自稱是神.」但如今,推羅大淫婦已經被忘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往昔嘅世代,曾經有各種 isopsephy,即 gematria 嘅應用,顯示數字「666」象徵性地代表教皇制度.一個經典例子,就係教皇嘅主教冠冕上寫有 Vicarius Filii Dei 呢幾個字.Vicarius Filii Dei,意思係「神子嘅攝政者」,因此正好觸及佢聲稱坐喺神嘅殿中、自稱為神嘅主張.Vicarius Filii Dei 呢個拉丁語名稱當中各個拉丁字母所對應嘅數值,加起上來就等於六百六十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隻獸,即係教皇權勢,藉着佢嘅數目被識別,而佢嘅數目就係「666」;但嗰罪惡之人喺1798年受咗致命傷,並且已被人遺忘.到末後嘅日子,呢個致命傷必要得着醫治;而致命傷嘅痊癒表明,美國首先喺自己國內為呢隻獸立起一個像,然後又強逼全世界照樣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世上嗰個獸嘅像,既有雙重性,亦有三重性.按預言而言,佢具有雙重性,因為佢係由教會同國家結合而成;但按其構成而言,佢又具有三重性,因為佢係由龍、獸同假先知組成.當嗰三重聯盟——正正就係要帶領世界走向哈米吉多頓嘅各種勢力——一經建立,佢哋就會成為嗰隻獸,即係出於七者之中嘅第八個國;同時,佢亦會係第六個國嘅三重聯盟.末後日子,獸名嘅數目再次係「666」,因為佢代表三個國,而每一個都係第六個國嘅一部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要勝過那獸、獸像、獸的印記,以及牠名的數目,就是要明白「第八位乃是出於那七位」這個謎,這乃是但以理書第二章嘅奧祕,亦即但以理祈求要明白嘅事.呢個乃係耶穌基督啟示錄其中一個要素,喺恩門關閉之前不久先被揭開;因為正如約翰所講,「時候近了」.因此,嗰啲得勝嘅人被描繪為與傾倒災殃嘅天使同在,因為佢哋係喺恩門關閉之前不久得著呢個勝利,即係得著所必需嘅先知性理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明白耶穌基督的啟示乃係喺恩門關閉之前啟封,而「666」呢個數字乃係該異象之一個要素的人,都唔會忽略«以西結書»第八章嘅異象,乃係開始於第五日（即第六日之前一日）、第六月、第六年.到第八章結尾,二十五個人正向住太陽下拜;而第九章則指出邊啲人領受上帝嘅印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象嘅背景乃係獸嘅印記同上帝嘅印記,而呢個異象係喺恩典時期因星期日法案而結束之前、即由數字「666」所預表之時,被展開出嚟.但被指明為喺美國星期日法案之時發生嘅恩典時期結束,並唔係全人類恩典時期嘅結束;嗰只係基督復臨安息日會信徒恩典時期嘅結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異象被描繪為發生喺耶路撒冷之內;耶路撒冷乃係基督復臨安息日會嘅象徵.及至美國制定星期日法之時,基督復臨安息日會乃係唯一一等人,喺嗰時嗰地,須就安息日之亮光負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如果真理之光已經向你彰顯,啟示出第四誡中的安息日,並且指出在上帝的聖言之中,並無任何根據支持守星期日,然而你仍然執著於那虛假的安息日,拒絕守上帝稱為『我的聖日』的安息日,你就是接受了獸的印記.這事在何時發生呢？——當你順從那命令你在星期日停止勞作並敬拜上帝的法令之時;而你明知聖經之中並無一字表明星期日不是一個平常的工作日,你便同意接受獸的印記,並拒絕上帝的印.若我們在額上或在手上接受這印記,那些向悖逆之人所宣告的審判,就必臨到我們身上.但永生上帝的印,乃是蓋在那些憑良心謹守主安息日的人身上.」«Review and Herald»,1911年4月2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書第八章至第十一章嘅異象,指出咗引至耶路撒冷恩典時期終結之前嘅歷史.呢個異象被描繪為發生喺數字「666」來到之前僅僅一日,而第八章指出耶路撒冷內部一場不斷升級嘅悖逆,最終以首領人物向日頭下拜作結,從而領受獸嘅印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九章描繪一位天使穿行耶路撒冷（從而表明一個進展的過程）,在毀滅的天使隨後誅殺一切沒有印記之人以前,先在其中一等人身上蓋上印記.這兩章都描繪一段逐步推進的歷史,直至星期日法令臨到;屆時,一等人向太陽下拜,另一等人則領受上帝的印記.其後,惡人便從耶路撒冷中被除去,因為星期日法令將惡人與智慧人分別出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書第九章所表徵嘅印記,同啟示錄第七章所表徵嘅印記,乃係同一個印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倘若如此嘅景象將要來臨,倘若咁樣巨大嘅審判要臨到呢個有罪嘅世界,咁上帝嘅子民將喺邊度得着避難所呢？佢哋要點樣蒙保護,直至忿怒過去呢？約翰看見自然界嘅各種元素——地震、暴風,同埋政治紛爭——被描繪為由四位天使所控制.呢啲風都喺管制之下,直到上帝發命令叫佢哋放開為止.呢度就有上帝教會嘅安全.上帝嘅天使遵行祂嘅命令,攔阻地上嘅風,叫風唔好吹喺地上、海上,或任何樹上,直到上帝嘅僕人都喺額上受咗印.又見有一位大能嘅天使從東方（或日出之地）上來.呢位最有能力嘅天使手中攞住永生上帝嘅印,或者話,攞住嗰位惟有祂先能賜生命者嘅印;惟有祂能喺人嘅額上寫上記號或銘文,而嗰啲人將要被賜予不朽、永遠嘅生命.正是呢位至高天使嘅聲音,有權命令嗰四位天使抑制住四方嘅風,直到呢項工作完成,並且直到佢發出命令,叫佢哋放開為止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得勝世界、肉體同魔鬼嘅人,必蒙眷顧,得領永生上帝嘅印記.手不清潔、心不純正嘅人,唔會有永生上帝嘅印記.凡籌劃罪惡並付諸實行嘅人,都必被越過.惟有嗰啲喺上帝面前,抱住喺偉大嘅預表所指嘅贖罪日中悔改認罪之人嘅態度,站喺佢哋地位上嘅人,先會被承認、被標記為配得上帝保護.嗰啲堅定仰望、等候、警醒等候救主顯現嘅人——比起等候晨光嘅人更為懇切、更為熱切——佢哋嘅名字必列入受印之人當中.至於嗰啲真理之光既已全然照耀其心靈,本應有與所宣稱之信仰相稱嘅行為,卻被罪所引誘,在心中設立偶像,在上帝面前敗壞自己嘅靈魂,並且玷污凡與佢哋一同犯罪嘅人,佢哋嘅名字必從生命冊上被塗抹,並被撇留喺午夜黑暗之中;佢哋燈雖點着,器皿裏卻冇油.『但向你們敬畏我名的人,必有公義的日頭出現,其翅膀有醫治之能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對上帝眾僕人嘅印記,與以西結喺異象中所見嘅乃是同一件事.約翰亦曾作過呢個極其驚人之啟示嘅見證人.佢看見海同波濤咆哮,亦看見人因恐懼而心裏發昏.佢看見大地震動,眾山被挪移到海中（呢事實際上正在發生）,其水洶湧翻騰,群山因其漲溢而震動.佢又被指示看見瘟疫、疫病、饑荒同死亡,正在執行佢哋可怕嘅使命.」«傳道人證言»,44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七章中對十四萬四千人嘅蓋印,亦喺«以西結書»第九章中有所表徵;而嗰位施行蓋印嘅天使,乃係由東方上來、最有大能嘅天使.凡失喪嘅人,即係佢哋嘅名字從生命冊上被塗抹出去嘅人,都被表徵為「燈裏冇油,只攞住燈」.喺«以西結書»第八章至第十一章嘅異象中所顯明嘅兩等人,就係«馬太福音»第二十五章中嘅聰明童女同愚拙童女,因此,佢哋乃係復臨信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«馬太福音»第25章十個童女的比喻,也說明了復臨信徒的經歷.」«善惡之爭»,393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明確指出,以西結異象中嘅耶路撒冷就係復臨信仰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真正的子民,心裏常懷着主嘅工作同拯救生靈嘅靈,必定時常按住罪本來真實、邪惡嘅本質去看待罪.他們必定總係站喺忠誠而直率對付罪惡嘅一邊,對付嗰啲容易纏累上帝子民嘅罪.尤其係喺為教會所作嘅最後工作之中,即係十四萬四千人受印嘅時候——佢哋將要喺上帝寶座前無有瑕疵地站立——嗰時佢哋必最深切感受到上帝自稱子民所犯嘅罪惡.先知以異象中最後工作嘅表號,有力地將呢一點陳明出來：每一個人手中都攞住殺戮嘅兵器.其中有一人身穿細麻衣,腰間帶着墨盒.『耶和華對他說：你要走遍城中,走遍耶路撒冷,在那些因城中所行一切可憎之事而歎息哀哭的人額上作記號.』」«證言»第3卷,266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書第八章至第十一章嘅異象,乃係直接針對安息日會歷史中,直至並及於星期日法案之時嘅情況而發出.呢個異象指出咗喺耶路撒冷（安息日會）之內敬拜者嘅兩等人,並且喺先知性上,與«耶穌基督嘅啟示»相聯繫;後者乃係喺恩典時期結束之前不久被揭開,因為其最初嘅提述,正係以先知表號陳明「666」呢個數目.藉此,佢指出咗末後日子智慧人必須得勝嘅四樣事物之一;而呢四樣事物,乃屬於第八位「係出於那七位」之亮光嘅一部分.啟示錄第十五章亦指出,凡得勝於教皇制度四重象徵層面嘅人,便唱摩西同羔羊之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那日,以賽亞在第二十七章說,末後日子的義人要唱葡萄園之歌;這歌乃是羔羊在祂行走於人間時所唱的,指出一個蒙揀選的民族正被越過,而一個新的蒙揀選之民正在被選立.這歌乃由末後日子的「智慧人」在以西結書第九章與啟示錄第七章的蓋印期間所唱.以西結第八至第十一章的異象,正是這首歌本身的一部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真正嘅子民,心裏常存主嘅工作同拯救靈魂嘅精神,必定會按住罪本來嗰種真實而邪惡嘅本質去看待罪.他們必常常站喺忠心而坦率對付嗰啲容易纏累上帝子民之罪嘅一邊.尤其係喺為教會所作嘅最後工作之中,即係嗰十四萬四千人受印嘅時候——佢哋將要喺上帝寶座前站立,毫無瑕疵——上帝自稱嘅子民所犯嘅惡,必使他們感受得最深.先知用一個比喻,有力咁描繪出呢最後嘅工作,就係以各人手中都攞住殺戮兵器嘅人作為象徵.其中有一人身穿細麻衣,腰間帶住墨盒.『耶和華對他說：你要走遍城中,走遍耶路撒冷,在城中所有因其中所行一切可憎之事而歎息哀哭嘅人額上,畫個記號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現今有邊啲人係站立喺上帝嘅謀略之中呢？係咪嗰啲實際上為自稱屬上帝子民中間嘅惡行開脫嘅人,並且喺心裏——若唔係公開——向嗰啲責備罪惡嘅人發怨言嘅人呢？係咪嗰啲企喺佢哋對立面,並且同情行惡之人嘅人呢？決不是！除非佢哋悔改,離開撒但所作嘅工——即係壓迫嗰啲肩負聖工重擔嘅人,並扶持錫安中罪人嘅手——否則,佢哋永遠唔會領受上帝印證認可嘅記號.佢哋必喺惡人普遍被毀滅之中倒下;呢毀滅乃係由那五個帶着殺戮兵器之人所作嘅工所象徵.要謹慎留意呢一點：凡領受真理純潔印記嘅人——呢印記乃係藉聖靈嘅能力作成喺佢哋裏面,並由那穿細麻衣嘅人所畫嘅記號所象徵——就係嗰啲「因城中所行一切可憎之事而歎息哀哭」嘅人.佢哋對純潔,以及對上帝嘅尊榮同榮耀,所存嘅愛係如此深切;而且佢哋對罪之極其邪惡,有如此清楚嘅看見,以致佢哋被描繪為處於痛苦之中,甚至歎息哀哭.請讀以西結書第九章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凡係唔能夠咁樣睇見罪與義之間廣大對比,亦唔能夠如嗰啲站喺上帝議會之中並領受印記者咁樣感受嘅人,佢哋所要遭遇嘅普遍殺戮,就喺對嗰五個手執殺戮兵器之人所發嘅命令中被描述出嚟：『你們要跟隨他走遍全城,擊殺;你們的眼不要顧惜,也不要可憐：要將老年人、少年人、處女、嬰孩,和婦女,盡都殺滅;只是凡有記號的人,你們都不可挨近;並要從我的聖所起首.』«證言»卷三,266, 267.」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六十八篇</dc:title>
  <dc:subject>揭示以西結書第八章的預言信息：星期日法令與末後的日子</dc:subject>
  <dc:creator>Jeff Pippenger</dc:creator>
  <cp:keywords/>
  <dc:description>Generated by ArticleDigger from daniel\6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